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7A2A" w14:textId="77777777" w:rsidR="00654FCE" w:rsidRPr="00480068" w:rsidRDefault="00654FCE" w:rsidP="00654FCE">
      <w:pPr>
        <w:snapToGrid w:val="0"/>
        <w:spacing w:line="240" w:lineRule="atLeast"/>
        <w:jc w:val="righ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（様式１）</w:t>
      </w:r>
    </w:p>
    <w:p w14:paraId="531A59E0" w14:textId="77777777" w:rsidR="00654FCE" w:rsidRPr="00480068" w:rsidRDefault="00654FCE" w:rsidP="00654FCE">
      <w:pPr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日本ストーマ・排泄リハビリテーション学会</w:t>
      </w:r>
    </w:p>
    <w:p w14:paraId="34F6BE32" w14:textId="77777777" w:rsidR="00654FCE" w:rsidRPr="00480068" w:rsidRDefault="00654FCE" w:rsidP="00654FCE">
      <w:pPr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ストーマ認定士認定申請書（医師）</w:t>
      </w:r>
    </w:p>
    <w:p w14:paraId="78EB4A25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</w:p>
    <w:p w14:paraId="7588604E" w14:textId="77777777" w:rsidR="00654FCE" w:rsidRPr="00480068" w:rsidRDefault="00654FCE" w:rsidP="00654FCE">
      <w:pPr>
        <w:snapToGrid w:val="0"/>
        <w:spacing w:line="240" w:lineRule="atLeast"/>
        <w:jc w:val="righ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西暦　　　　　　　年　　　　月　　　　日</w:t>
      </w:r>
    </w:p>
    <w:p w14:paraId="0BE37BB6" w14:textId="77777777" w:rsidR="00654FCE" w:rsidRPr="00480068" w:rsidRDefault="00654FCE" w:rsidP="00654FCE">
      <w:pPr>
        <w:snapToGrid w:val="0"/>
        <w:spacing w:line="240" w:lineRule="atLeast"/>
        <w:jc w:val="right"/>
        <w:rPr>
          <w:rFonts w:ascii="ＭＳ 明朝" w:hAnsi="ＭＳ 明朝"/>
          <w:sz w:val="24"/>
        </w:rPr>
      </w:pPr>
    </w:p>
    <w:p w14:paraId="310DB3D5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日本ストーマ・排泄リハビリテーション学会</w:t>
      </w:r>
      <w:r w:rsidRPr="00480068">
        <w:rPr>
          <w:rFonts w:ascii="MS-Mincho" w:cs="MS-Mincho" w:hint="eastAsia"/>
          <w:kern w:val="0"/>
          <w:sz w:val="24"/>
        </w:rPr>
        <w:t>ストーマ認定士</w:t>
      </w:r>
      <w:r w:rsidRPr="00480068">
        <w:rPr>
          <w:rFonts w:ascii="ＭＳ 明朝" w:hAnsi="ＭＳ 明朝" w:hint="eastAsia"/>
          <w:sz w:val="24"/>
        </w:rPr>
        <w:t>認定委員会　御中</w:t>
      </w:r>
    </w:p>
    <w:p w14:paraId="75B8CD7D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</w:p>
    <w:p w14:paraId="4DB02FD1" w14:textId="35869A5E" w:rsidR="00654FCE" w:rsidRPr="00480068" w:rsidRDefault="00654FCE" w:rsidP="00654FCE">
      <w:pPr>
        <w:snapToGrid w:val="0"/>
        <w:spacing w:line="240" w:lineRule="atLeast"/>
        <w:ind w:left="1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日本ストーマ・排泄リハビリテーション学会認定士制度規則および同施行細則にもとづき，日本ストーマ・排泄リハビリテーション学会</w:t>
      </w:r>
      <w:r w:rsidRPr="00480068">
        <w:rPr>
          <w:rFonts w:ascii="MS-Mincho" w:cs="MS-Mincho" w:hint="eastAsia"/>
          <w:kern w:val="0"/>
          <w:sz w:val="24"/>
        </w:rPr>
        <w:t>ストーマ認定士</w:t>
      </w:r>
      <w:r w:rsidRPr="00480068">
        <w:rPr>
          <w:rFonts w:ascii="ＭＳ 明朝" w:hAnsi="ＭＳ 明朝" w:hint="eastAsia"/>
          <w:sz w:val="24"/>
        </w:rPr>
        <w:t>として申請いたします。</w:t>
      </w:r>
    </w:p>
    <w:p w14:paraId="7B27450E" w14:textId="77777777" w:rsidR="00654FCE" w:rsidRPr="00CC7C0E" w:rsidRDefault="00CC7C0E" w:rsidP="00654FCE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EF4A55">
        <w:rPr>
          <w:rFonts w:ascii="ＭＳ 明朝" w:hAnsi="ＭＳ 明朝" w:hint="eastAsia"/>
          <w:sz w:val="18"/>
          <w:szCs w:val="18"/>
        </w:rPr>
        <w:t>フリガナ</w:t>
      </w:r>
    </w:p>
    <w:p w14:paraId="2C912C03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氏　名　　　　　：　　　　　　　　　　　　　　　　　印　　男性　女性</w:t>
      </w:r>
    </w:p>
    <w:p w14:paraId="585247BB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 xml:space="preserve">　　　　　　　　　　　　　　　　　　　　　　　　　　　　　（○をつける）</w:t>
      </w:r>
    </w:p>
    <w:p w14:paraId="6796A633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</w:p>
    <w:p w14:paraId="1972E77E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日本ストーマ・排泄リハビリテーション学会会員番号　：</w:t>
      </w:r>
    </w:p>
    <w:p w14:paraId="68279501" w14:textId="00876BE4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 xml:space="preserve">所属する地域講習会　（　　　　　　　、　なし　）（無ければ○をつける）　　</w:t>
      </w:r>
    </w:p>
    <w:p w14:paraId="518C2519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</w:p>
    <w:p w14:paraId="087812D7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  <w:r w:rsidRPr="00480068">
        <w:rPr>
          <w:rFonts w:ascii="ＭＳ 明朝" w:hAnsi="ＭＳ 明朝" w:hint="eastAsia"/>
          <w:sz w:val="24"/>
          <w:lang w:eastAsia="zh-CN"/>
        </w:rPr>
        <w:t>生年月日　　　　：　西暦　　　　　　年　　 　　月 　　　　日</w:t>
      </w:r>
    </w:p>
    <w:p w14:paraId="01778505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  <w:r w:rsidRPr="00480068">
        <w:rPr>
          <w:rFonts w:ascii="ＭＳ 明朝" w:hAnsi="ＭＳ 明朝" w:hint="eastAsia"/>
          <w:sz w:val="24"/>
        </w:rPr>
        <w:t xml:space="preserve">　</w:t>
      </w:r>
    </w:p>
    <w:p w14:paraId="6136CC28" w14:textId="77777777" w:rsidR="00654FCE" w:rsidRPr="00480068" w:rsidRDefault="00416B5A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医籍</w:t>
      </w:r>
      <w:r w:rsidR="00654FCE" w:rsidRPr="00480068">
        <w:rPr>
          <w:rFonts w:ascii="ＭＳ 明朝" w:hAnsi="ＭＳ 明朝" w:hint="eastAsia"/>
          <w:sz w:val="24"/>
          <w:lang w:eastAsia="zh-CN"/>
        </w:rPr>
        <w:t xml:space="preserve">登録番号　　：　　　　　　　号　</w:t>
      </w:r>
    </w:p>
    <w:p w14:paraId="0E431558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</w:p>
    <w:p w14:paraId="3E9684BF" w14:textId="77777777" w:rsidR="00654FCE" w:rsidRPr="00480068" w:rsidRDefault="00416B5A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医籍</w:t>
      </w:r>
      <w:r w:rsidR="00654FCE" w:rsidRPr="00480068">
        <w:rPr>
          <w:rFonts w:ascii="ＭＳ 明朝" w:hAnsi="ＭＳ 明朝" w:hint="eastAsia"/>
          <w:sz w:val="24"/>
          <w:lang w:eastAsia="zh-CN"/>
        </w:rPr>
        <w:t>登録年月日　：　西暦　　　　　年　　　　　月　　　　　日</w:t>
      </w:r>
    </w:p>
    <w:p w14:paraId="2F6F5A92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</w:p>
    <w:p w14:paraId="5DF25BF1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  <w:r w:rsidRPr="00480068">
        <w:rPr>
          <w:rFonts w:ascii="ＭＳ 明朝" w:hAnsi="ＭＳ 明朝" w:hint="eastAsia"/>
          <w:sz w:val="24"/>
          <w:lang w:eastAsia="zh-CN"/>
        </w:rPr>
        <w:t xml:space="preserve">職種別　　　　　：　外科医　　消化器外科医　　泌尿器科医　</w:t>
      </w:r>
    </w:p>
    <w:p w14:paraId="35BE22A4" w14:textId="77777777" w:rsidR="00654FCE" w:rsidRPr="00480068" w:rsidRDefault="00654FCE" w:rsidP="00654FCE">
      <w:pPr>
        <w:snapToGrid w:val="0"/>
        <w:spacing w:line="240" w:lineRule="atLeast"/>
        <w:ind w:firstLineChars="1000" w:firstLine="2190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その他（　　　　　医）（○をつける）</w:t>
      </w:r>
    </w:p>
    <w:p w14:paraId="5A43AB3E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</w:p>
    <w:p w14:paraId="710D562B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施設名　　　　　：</w:t>
      </w:r>
    </w:p>
    <w:p w14:paraId="27AF97FF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</w:p>
    <w:p w14:paraId="1666EC87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  <w:r w:rsidRPr="00480068">
        <w:rPr>
          <w:rFonts w:ascii="ＭＳ 明朝" w:hAnsi="ＭＳ 明朝" w:hint="eastAsia"/>
          <w:sz w:val="24"/>
        </w:rPr>
        <w:t>所属・部門　　　：</w:t>
      </w:r>
    </w:p>
    <w:p w14:paraId="058CB72F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</w:rPr>
      </w:pPr>
    </w:p>
    <w:p w14:paraId="025C4C23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  <w:r w:rsidRPr="00480068">
        <w:rPr>
          <w:rFonts w:ascii="ＭＳ 明朝" w:hAnsi="ＭＳ 明朝" w:hint="eastAsia"/>
          <w:sz w:val="24"/>
          <w:lang w:eastAsia="zh-CN"/>
        </w:rPr>
        <w:t>施設所在地　　　：〒</w:t>
      </w:r>
    </w:p>
    <w:p w14:paraId="29E187D3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</w:p>
    <w:p w14:paraId="4C246A78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</w:p>
    <w:p w14:paraId="2C154CA5" w14:textId="77777777" w:rsidR="00654FCE" w:rsidRPr="00480068" w:rsidRDefault="00654FCE" w:rsidP="00654FCE">
      <w:pPr>
        <w:snapToGrid w:val="0"/>
        <w:spacing w:line="240" w:lineRule="atLeast"/>
        <w:rPr>
          <w:rFonts w:ascii="ＭＳ 明朝" w:hAnsi="ＭＳ 明朝"/>
          <w:sz w:val="24"/>
          <w:lang w:eastAsia="zh-CN"/>
        </w:rPr>
      </w:pPr>
      <w:r w:rsidRPr="00480068">
        <w:rPr>
          <w:rFonts w:ascii="ＭＳ 明朝" w:hAnsi="ＭＳ 明朝" w:hint="eastAsia"/>
          <w:sz w:val="24"/>
          <w:lang w:eastAsia="zh-CN"/>
        </w:rPr>
        <w:t xml:space="preserve">施設電話番号　　：（　　　　　</w:t>
      </w:r>
      <w:r w:rsidRPr="00480068">
        <w:rPr>
          <w:rFonts w:ascii="ＭＳ 明朝" w:hAnsi="ＭＳ 明朝"/>
          <w:sz w:val="24"/>
          <w:lang w:eastAsia="zh-CN"/>
        </w:rPr>
        <w:t>）</w:t>
      </w:r>
      <w:r w:rsidRPr="00480068">
        <w:rPr>
          <w:rFonts w:ascii="ＭＳ 明朝" w:hAnsi="ＭＳ 明朝" w:hint="eastAsia"/>
          <w:sz w:val="24"/>
          <w:lang w:eastAsia="zh-CN"/>
        </w:rPr>
        <w:t>-（　　　　　）-（　　　　　）</w:t>
      </w:r>
    </w:p>
    <w:p w14:paraId="482A219E" w14:textId="77777777" w:rsidR="00654FCE" w:rsidRPr="00480068" w:rsidRDefault="00654FCE" w:rsidP="00654FCE">
      <w:pPr>
        <w:snapToGrid w:val="0"/>
        <w:spacing w:line="240" w:lineRule="atLeast"/>
        <w:rPr>
          <w:rFonts w:hAnsi="ＭＳ 明朝"/>
          <w:sz w:val="24"/>
          <w:lang w:eastAsia="zh-CN"/>
        </w:rPr>
      </w:pPr>
      <w:r w:rsidRPr="00480068">
        <w:rPr>
          <w:rFonts w:hAnsi="ＭＳ 明朝" w:hint="eastAsia"/>
          <w:sz w:val="24"/>
          <w:lang w:eastAsia="zh-CN"/>
        </w:rPr>
        <w:t>施設</w:t>
      </w:r>
      <w:r w:rsidRPr="00480068">
        <w:rPr>
          <w:rFonts w:hAnsi="ＭＳ 明朝" w:hint="eastAsia"/>
          <w:sz w:val="24"/>
          <w:lang w:eastAsia="zh-CN"/>
        </w:rPr>
        <w:t>FAX</w:t>
      </w:r>
      <w:r w:rsidRPr="00480068">
        <w:rPr>
          <w:rFonts w:hAnsi="ＭＳ 明朝" w:hint="eastAsia"/>
          <w:sz w:val="24"/>
          <w:lang w:eastAsia="zh-CN"/>
        </w:rPr>
        <w:t xml:space="preserve">番号　</w:t>
      </w:r>
      <w:r w:rsidRPr="00480068">
        <w:rPr>
          <w:rFonts w:hAnsi="ＭＳ 明朝" w:hint="eastAsia"/>
          <w:sz w:val="24"/>
          <w:lang w:eastAsia="zh-CN"/>
        </w:rPr>
        <w:t xml:space="preserve"> </w:t>
      </w:r>
      <w:r w:rsidRPr="00480068">
        <w:rPr>
          <w:rFonts w:hAnsi="ＭＳ 明朝" w:hint="eastAsia"/>
          <w:sz w:val="24"/>
          <w:lang w:eastAsia="zh-CN"/>
        </w:rPr>
        <w:t>：（　　　　　）</w:t>
      </w:r>
      <w:r w:rsidRPr="00480068">
        <w:rPr>
          <w:rFonts w:ascii="ＭＳ 明朝" w:hAnsi="ＭＳ 明朝" w:hint="eastAsia"/>
          <w:sz w:val="24"/>
          <w:lang w:eastAsia="zh-CN"/>
        </w:rPr>
        <w:t>-</w:t>
      </w:r>
      <w:r w:rsidRPr="00480068">
        <w:rPr>
          <w:rFonts w:hAnsi="ＭＳ 明朝" w:hint="eastAsia"/>
          <w:sz w:val="24"/>
          <w:lang w:eastAsia="zh-CN"/>
        </w:rPr>
        <w:t>（　　　　　）</w:t>
      </w:r>
      <w:r w:rsidRPr="00480068">
        <w:rPr>
          <w:rFonts w:ascii="ＭＳ 明朝" w:hAnsi="ＭＳ 明朝" w:hint="eastAsia"/>
          <w:sz w:val="24"/>
          <w:lang w:eastAsia="zh-CN"/>
        </w:rPr>
        <w:t>-</w:t>
      </w:r>
      <w:r w:rsidRPr="00480068">
        <w:rPr>
          <w:rFonts w:hAnsi="ＭＳ 明朝" w:hint="eastAsia"/>
          <w:sz w:val="24"/>
          <w:lang w:eastAsia="zh-CN"/>
        </w:rPr>
        <w:t>（　　　　　）</w:t>
      </w:r>
    </w:p>
    <w:p w14:paraId="135895C6" w14:textId="46305DFC" w:rsidR="00654FCE" w:rsidRDefault="00654FCE" w:rsidP="00654FCE">
      <w:pPr>
        <w:snapToGrid w:val="0"/>
        <w:spacing w:line="240" w:lineRule="atLeast"/>
        <w:rPr>
          <w:rFonts w:hAnsi="ＭＳ 明朝"/>
          <w:sz w:val="24"/>
        </w:rPr>
      </w:pPr>
      <w:r w:rsidRPr="00480068">
        <w:rPr>
          <w:rFonts w:hAnsi="ＭＳ 明朝" w:hint="eastAsia"/>
          <w:sz w:val="24"/>
        </w:rPr>
        <w:t xml:space="preserve">e-mail </w:t>
      </w:r>
      <w:r w:rsidRPr="00480068">
        <w:rPr>
          <w:rFonts w:hAnsi="ＭＳ 明朝"/>
          <w:sz w:val="24"/>
        </w:rPr>
        <w:t>address</w:t>
      </w:r>
      <w:r w:rsidRPr="00480068">
        <w:rPr>
          <w:rFonts w:hAnsi="ＭＳ 明朝" w:hint="eastAsia"/>
          <w:sz w:val="24"/>
        </w:rPr>
        <w:t>:</w:t>
      </w:r>
    </w:p>
    <w:p w14:paraId="48927778" w14:textId="35FE1827" w:rsidR="00401003" w:rsidRDefault="00401003" w:rsidP="00654FCE">
      <w:pPr>
        <w:snapToGrid w:val="0"/>
        <w:spacing w:line="240" w:lineRule="atLeast"/>
        <w:rPr>
          <w:rFonts w:hAnsi="ＭＳ 明朝"/>
          <w:sz w:val="24"/>
        </w:rPr>
      </w:pPr>
    </w:p>
    <w:p w14:paraId="6FF156AC" w14:textId="77777777" w:rsidR="00401003" w:rsidRPr="00480068" w:rsidRDefault="00401003" w:rsidP="00654FCE">
      <w:pPr>
        <w:snapToGrid w:val="0"/>
        <w:spacing w:line="240" w:lineRule="atLeast"/>
        <w:rPr>
          <w:rFonts w:hAnsi="ＭＳ 明朝" w:hint="eastAsia"/>
          <w:sz w:val="24"/>
        </w:rPr>
      </w:pPr>
    </w:p>
    <w:p w14:paraId="48768B92" w14:textId="5FCC9300" w:rsidR="00416B5A" w:rsidRDefault="00401003" w:rsidP="00CC7C0E">
      <w:pPr>
        <w:ind w:right="960"/>
        <w:rPr>
          <w:rFonts w:ascii="ＭＳ 明朝" w:hAnsi="ＭＳ 明朝"/>
          <w:sz w:val="24"/>
        </w:rPr>
      </w:pPr>
      <w:r w:rsidRPr="00401003">
        <w:rPr>
          <w:rFonts w:ascii="ＭＳ 明朝" w:hAnsi="ＭＳ 明朝" w:hint="eastAsia"/>
          <w:sz w:val="24"/>
        </w:rPr>
        <w:t>※審査料払込書コピー貼付</w:t>
      </w:r>
    </w:p>
    <w:p w14:paraId="3C3FC83D" w14:textId="77777777" w:rsidR="00416B5A" w:rsidRDefault="00416B5A" w:rsidP="00CC7C0E">
      <w:pPr>
        <w:ind w:right="960"/>
        <w:rPr>
          <w:rFonts w:ascii="ＭＳ 明朝" w:hAnsi="ＭＳ 明朝" w:hint="eastAsia"/>
          <w:sz w:val="24"/>
        </w:rPr>
      </w:pPr>
    </w:p>
    <w:p w14:paraId="40D5E96B" w14:textId="77777777" w:rsidR="00CC7C0E" w:rsidRPr="00EF4A55" w:rsidRDefault="00416B5A" w:rsidP="00CC7C0E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＊学会</w:t>
      </w:r>
      <w:r>
        <w:rPr>
          <w:rFonts w:ascii="ＭＳ 明朝" w:hAnsi="ＭＳ 明朝"/>
          <w:sz w:val="24"/>
        </w:rPr>
        <w:t>HP&lt;</w:t>
      </w:r>
      <w:r>
        <w:rPr>
          <w:rFonts w:ascii="ＭＳ 明朝" w:hAnsi="ＭＳ 明朝" w:hint="eastAsia"/>
          <w:sz w:val="24"/>
        </w:rPr>
        <w:t>ストーマ認定士一覧</w:t>
      </w:r>
      <w:r>
        <w:rPr>
          <w:rFonts w:ascii="ＭＳ 明朝" w:hAnsi="ＭＳ 明朝"/>
          <w:sz w:val="24"/>
        </w:rPr>
        <w:t xml:space="preserve">&gt; </w:t>
      </w:r>
      <w:r>
        <w:rPr>
          <w:rFonts w:ascii="ＭＳ 明朝" w:hAnsi="ＭＳ 明朝" w:hint="eastAsia"/>
          <w:sz w:val="24"/>
        </w:rPr>
        <w:t>への掲載について</w:t>
      </w:r>
    </w:p>
    <w:p w14:paraId="6968737A" w14:textId="77777777" w:rsidR="00CC7C0E" w:rsidRPr="00EF4A55" w:rsidRDefault="00416B5A" w:rsidP="00416B5A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CC7C0E" w:rsidRPr="00EF4A55">
        <w:rPr>
          <w:rFonts w:ascii="ＭＳ 明朝" w:hAnsi="ＭＳ 明朝" w:hint="eastAsia"/>
          <w:sz w:val="24"/>
        </w:rPr>
        <w:t xml:space="preserve">1.　個人名を学会ホームページに載せてもよい　　　可　・　否　</w:t>
      </w:r>
    </w:p>
    <w:p w14:paraId="672305B4" w14:textId="77777777" w:rsidR="00654FCE" w:rsidRDefault="00416B5A" w:rsidP="00416B5A">
      <w:pPr>
        <w:ind w:right="657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2</w:t>
      </w:r>
      <w:r w:rsidR="00CC7C0E" w:rsidRPr="00EF4A55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/>
          <w:sz w:val="24"/>
        </w:rPr>
        <w:t xml:space="preserve"> </w:t>
      </w:r>
      <w:r w:rsidR="00CC7C0E" w:rsidRPr="00EF4A55">
        <w:rPr>
          <w:rFonts w:ascii="ＭＳ 明朝" w:hAnsi="ＭＳ 明朝" w:hint="eastAsia"/>
          <w:sz w:val="24"/>
        </w:rPr>
        <w:t>所属先の施設名・部署名を学会ホームページに載せてもよい　可　・　否</w:t>
      </w:r>
    </w:p>
    <w:p w14:paraId="459ECA4B" w14:textId="77777777" w:rsidR="00416B5A" w:rsidRDefault="00416B5A" w:rsidP="00416B5A">
      <w:pPr>
        <w:ind w:right="657"/>
        <w:jc w:val="center"/>
        <w:rPr>
          <w:rFonts w:ascii="ＭＳ 明朝" w:hAnsi="ＭＳ 明朝"/>
          <w:sz w:val="24"/>
        </w:rPr>
      </w:pPr>
    </w:p>
    <w:p w14:paraId="77C37B68" w14:textId="77777777" w:rsidR="00654FCE" w:rsidRPr="00EF4A55" w:rsidRDefault="00604FC6" w:rsidP="00654FCE">
      <w:pPr>
        <w:snapToGrid w:val="0"/>
        <w:spacing w:line="240" w:lineRule="atLeast"/>
        <w:ind w:left="1"/>
        <w:rPr>
          <w:rFonts w:hAnsi="ＭＳ 明朝"/>
          <w:sz w:val="24"/>
        </w:rPr>
      </w:pPr>
      <w:r w:rsidRPr="00EF4A55">
        <w:rPr>
          <w:rFonts w:ascii="ＭＳ 明朝" w:hAnsi="ＭＳ 明朝" w:hint="eastAsia"/>
          <w:sz w:val="24"/>
        </w:rPr>
        <w:t>＊本学会は、今後一層のストーマ認定士の認知度向上</w:t>
      </w:r>
      <w:r w:rsidRPr="00EF4A55">
        <w:rPr>
          <w:rFonts w:hAnsi="ＭＳ 明朝" w:hint="eastAsia"/>
          <w:sz w:val="24"/>
        </w:rPr>
        <w:t>・普及を目指しております。</w:t>
      </w:r>
    </w:p>
    <w:p w14:paraId="21622EA8" w14:textId="20D75987" w:rsidR="00416B5A" w:rsidRDefault="00604FC6" w:rsidP="00416B5A">
      <w:pPr>
        <w:snapToGrid w:val="0"/>
        <w:spacing w:line="240" w:lineRule="atLeast"/>
        <w:ind w:left="1"/>
        <w:rPr>
          <w:rFonts w:hAnsi="ＭＳ 明朝"/>
          <w:sz w:val="24"/>
        </w:rPr>
      </w:pPr>
      <w:r w:rsidRPr="00EF4A55">
        <w:rPr>
          <w:rFonts w:ascii="ＭＳ 明朝" w:hAnsi="ＭＳ 明朝" w:hint="eastAsia"/>
          <w:sz w:val="24"/>
        </w:rPr>
        <w:t xml:space="preserve">　ストーマの専門的な治療</w:t>
      </w:r>
      <w:r w:rsidR="00F47637">
        <w:rPr>
          <w:rFonts w:hAnsi="ＭＳ 明朝" w:hint="eastAsia"/>
          <w:sz w:val="24"/>
        </w:rPr>
        <w:t>・看護者・施設をお探しの患者様のお役に立てるよう</w:t>
      </w:r>
      <w:r w:rsidR="00416B5A">
        <w:rPr>
          <w:rFonts w:hAnsi="ＭＳ 明朝" w:hint="eastAsia"/>
          <w:sz w:val="24"/>
        </w:rPr>
        <w:t>、</w:t>
      </w:r>
    </w:p>
    <w:p w14:paraId="4EA4AFD5" w14:textId="77777777" w:rsidR="00416B5A" w:rsidRDefault="00416B5A" w:rsidP="00416B5A">
      <w:pPr>
        <w:snapToGrid w:val="0"/>
        <w:spacing w:line="240" w:lineRule="atLeast"/>
        <w:ind w:left="1"/>
        <w:rPr>
          <w:rFonts w:hAnsi="ＭＳ 明朝"/>
          <w:sz w:val="24"/>
        </w:rPr>
      </w:pPr>
      <w:r>
        <w:rPr>
          <w:rFonts w:hAnsi="ＭＳ 明朝"/>
          <w:sz w:val="24"/>
        </w:rPr>
        <w:t xml:space="preserve">  </w:t>
      </w:r>
      <w:r>
        <w:rPr>
          <w:rFonts w:hAnsi="ＭＳ 明朝" w:hint="eastAsia"/>
          <w:sz w:val="24"/>
        </w:rPr>
        <w:t>日本ス</w:t>
      </w:r>
      <w:r w:rsidR="00604FC6" w:rsidRPr="00EF4A55">
        <w:rPr>
          <w:rFonts w:hAnsi="ＭＳ 明朝" w:hint="eastAsia"/>
          <w:sz w:val="24"/>
        </w:rPr>
        <w:t>トーマ・排泄リハビリテーション学会のホームページに</w:t>
      </w:r>
      <w:r>
        <w:rPr>
          <w:rFonts w:hAnsi="ＭＳ 明朝" w:hint="eastAsia"/>
          <w:sz w:val="24"/>
        </w:rPr>
        <w:t>、</w:t>
      </w:r>
      <w:r w:rsidR="00604FC6" w:rsidRPr="00EF4A55">
        <w:rPr>
          <w:rFonts w:hAnsi="ＭＳ 明朝" w:hint="eastAsia"/>
          <w:sz w:val="24"/>
        </w:rPr>
        <w:t>認定士になられた</w:t>
      </w:r>
    </w:p>
    <w:p w14:paraId="1EFA5F30" w14:textId="77777777" w:rsidR="00416B5A" w:rsidRDefault="00416B5A" w:rsidP="00416B5A">
      <w:pPr>
        <w:snapToGrid w:val="0"/>
        <w:spacing w:line="240" w:lineRule="atLeast"/>
        <w:ind w:left="1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604FC6" w:rsidRPr="00EF4A55">
        <w:rPr>
          <w:rFonts w:hAnsi="ＭＳ 明朝" w:hint="eastAsia"/>
          <w:sz w:val="24"/>
        </w:rPr>
        <w:t>方々のお名前・所属先を掲載してはどうかと考えておりますので、ご協力をお願い</w:t>
      </w:r>
    </w:p>
    <w:p w14:paraId="062281FE" w14:textId="77777777" w:rsidR="00604FC6" w:rsidRPr="00416B5A" w:rsidRDefault="00416B5A" w:rsidP="00416B5A">
      <w:pPr>
        <w:snapToGrid w:val="0"/>
        <w:spacing w:line="240" w:lineRule="atLeast"/>
        <w:ind w:left="1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604FC6" w:rsidRPr="00EF4A55">
        <w:rPr>
          <w:rFonts w:hAnsi="ＭＳ 明朝" w:hint="eastAsia"/>
          <w:sz w:val="24"/>
        </w:rPr>
        <w:t>します</w:t>
      </w:r>
      <w:r w:rsidR="00604FC6" w:rsidRPr="00840FF4">
        <w:rPr>
          <w:rFonts w:hAnsi="ＭＳ 明朝" w:hint="eastAsia"/>
          <w:color w:val="000000" w:themeColor="text1"/>
          <w:sz w:val="24"/>
        </w:rPr>
        <w:t>。</w:t>
      </w:r>
    </w:p>
    <w:sectPr w:rsidR="00604FC6" w:rsidRPr="00416B5A" w:rsidSect="007368AC">
      <w:pgSz w:w="11900" w:h="16840" w:code="9"/>
      <w:pgMar w:top="1985" w:right="1701" w:bottom="1701" w:left="1701" w:header="851" w:footer="992" w:gutter="0"/>
      <w:cols w:space="425"/>
      <w:docGrid w:type="linesAndChars" w:linePitch="28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89"/>
  <w:drawingGridVerticalSpacing w:val="14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CE"/>
    <w:rsid w:val="00401003"/>
    <w:rsid w:val="00416B5A"/>
    <w:rsid w:val="00600031"/>
    <w:rsid w:val="00604FC6"/>
    <w:rsid w:val="00654FCE"/>
    <w:rsid w:val="00657228"/>
    <w:rsid w:val="007368AC"/>
    <w:rsid w:val="00840FF4"/>
    <w:rsid w:val="009571C4"/>
    <w:rsid w:val="009A1811"/>
    <w:rsid w:val="009A1F8F"/>
    <w:rsid w:val="00CC7C0E"/>
    <w:rsid w:val="00DB277B"/>
    <w:rsid w:val="00EF4A55"/>
    <w:rsid w:val="00EF7606"/>
    <w:rsid w:val="00F4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DD78E"/>
  <w14:defaultImageDpi w14:val="300"/>
  <w15:docId w15:val="{E6DA1C08-9FBE-4D77-BFA3-BE520667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CE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E3A9-0600-4616-AA58-2264EF0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がんセンター中央病院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がんセンター消化器外科部 症例検討室</dc:creator>
  <cp:keywords/>
  <dc:description/>
  <cp:lastModifiedBy>t.yamazaki</cp:lastModifiedBy>
  <cp:revision>2</cp:revision>
  <cp:lastPrinted>2017-07-28T01:45:00Z</cp:lastPrinted>
  <dcterms:created xsi:type="dcterms:W3CDTF">2022-06-15T04:32:00Z</dcterms:created>
  <dcterms:modified xsi:type="dcterms:W3CDTF">2022-06-15T04:32:00Z</dcterms:modified>
</cp:coreProperties>
</file>